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4F73F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2521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042F51">
        <w:rPr>
          <w:rFonts w:ascii="Times New Roman" w:hAnsi="Times New Roman"/>
          <w:sz w:val="28"/>
          <w:szCs w:val="28"/>
          <w:lang w:eastAsia="ru-RU"/>
        </w:rPr>
        <w:t>7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042F51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9360B">
        <w:rPr>
          <w:rFonts w:ascii="Times New Roman" w:hAnsi="Times New Roman"/>
          <w:sz w:val="28"/>
          <w:szCs w:val="28"/>
          <w:lang w:eastAsia="ru-RU"/>
        </w:rPr>
        <w:t>7</w:t>
      </w:r>
      <w:r w:rsidR="00042F51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42F51">
        <w:rPr>
          <w:rFonts w:ascii="Times New Roman" w:hAnsi="Times New Roman"/>
          <w:sz w:val="28"/>
          <w:szCs w:val="28"/>
          <w:lang w:eastAsia="ru-RU"/>
        </w:rPr>
        <w:t>35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A719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831F0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2A719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37A0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925210">
        <w:rPr>
          <w:rFonts w:ascii="Times New Roman" w:hAnsi="Times New Roman"/>
          <w:sz w:val="28"/>
          <w:szCs w:val="28"/>
          <w:lang w:eastAsia="ru-RU"/>
        </w:rPr>
        <w:t>09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925210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D51B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F7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366077"/>
            <wp:effectExtent l="0" t="0" r="5715" b="0"/>
            <wp:docPr id="2" name="Рисунок 2" descr="C:\Users\IvanovaNI\Desktop\ОГН в ХВ\Ижорский пр-д, д. 17 (САО)\БТИ Ижорский\352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52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DF7D2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34818"/>
            <wp:effectExtent l="0" t="0" r="5715" b="0"/>
            <wp:docPr id="1" name="Рисунок 1" descr="C:\Users\IvanovaNI\Desktop\ОГН в ХВ\Ижорский пр-д, д. 17 (САО)\БТИ Ижорский\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BC" w:rsidRDefault="008D51BC" w:rsidP="00D21815">
      <w:pPr>
        <w:spacing w:after="0" w:line="240" w:lineRule="auto"/>
      </w:pPr>
      <w:r>
        <w:separator/>
      </w:r>
    </w:p>
  </w:endnote>
  <w:endnote w:type="continuationSeparator" w:id="0">
    <w:p w:rsidR="008D51BC" w:rsidRDefault="008D51B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2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BC" w:rsidRDefault="008D51BC" w:rsidP="00D21815">
      <w:pPr>
        <w:spacing w:after="0" w:line="240" w:lineRule="auto"/>
      </w:pPr>
      <w:r>
        <w:separator/>
      </w:r>
    </w:p>
  </w:footnote>
  <w:footnote w:type="continuationSeparator" w:id="0">
    <w:p w:rsidR="008D51BC" w:rsidRDefault="008D51B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79DF"/>
    <w:rsid w:val="00010AB8"/>
    <w:rsid w:val="000112DA"/>
    <w:rsid w:val="000119D1"/>
    <w:rsid w:val="00014108"/>
    <w:rsid w:val="000145C4"/>
    <w:rsid w:val="00020617"/>
    <w:rsid w:val="00020E2B"/>
    <w:rsid w:val="00022B53"/>
    <w:rsid w:val="00023537"/>
    <w:rsid w:val="0002353F"/>
    <w:rsid w:val="00023E19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2F51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580B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5C7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1F0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5C56"/>
    <w:rsid w:val="002A6158"/>
    <w:rsid w:val="002A7198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5BE"/>
    <w:rsid w:val="0039578A"/>
    <w:rsid w:val="00397891"/>
    <w:rsid w:val="003A0208"/>
    <w:rsid w:val="003A14AC"/>
    <w:rsid w:val="003A1BD3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3F7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3E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A6DA3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1BC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2489"/>
    <w:rsid w:val="00914D8A"/>
    <w:rsid w:val="009154F4"/>
    <w:rsid w:val="00917237"/>
    <w:rsid w:val="009218FD"/>
    <w:rsid w:val="00923116"/>
    <w:rsid w:val="00923401"/>
    <w:rsid w:val="00925210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6716"/>
    <w:rsid w:val="00BD7516"/>
    <w:rsid w:val="00BE0600"/>
    <w:rsid w:val="00BE14F8"/>
    <w:rsid w:val="00BE1622"/>
    <w:rsid w:val="00BE25FC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2E9E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DF7D25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D7"/>
    <w:rsid w:val="00E7720B"/>
    <w:rsid w:val="00E7766F"/>
    <w:rsid w:val="00E77F67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2120"/>
    <w:rsid w:val="00F72259"/>
    <w:rsid w:val="00F726D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8AC2-DDA7-4520-9675-DF47A7AF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14:30:00Z</dcterms:created>
  <dcterms:modified xsi:type="dcterms:W3CDTF">2013-10-11T14:31:00Z</dcterms:modified>
</cp:coreProperties>
</file>